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17/2026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6-05-20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Mariana Pinto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678.901.234-16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Edifício Aurora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3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88,0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703, Bloco B, com vaga simple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41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82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45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5-10-2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